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794E66" w:rsidTr="006B5DDD">
        <w:tc>
          <w:tcPr>
            <w:tcW w:w="456" w:type="dxa"/>
          </w:tcPr>
          <w:p w:rsidR="006C0AE8" w:rsidRPr="00794E66" w:rsidRDefault="006C0AE8" w:rsidP="00794E6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794E66" w:rsidRDefault="006C0AE8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794E66">
              <w:t>Предмет закупки</w:t>
            </w:r>
          </w:p>
          <w:p w:rsidR="006C0AE8" w:rsidRPr="00794E66" w:rsidRDefault="006B5DDD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794E66">
              <w:t>К</w:t>
            </w:r>
            <w:r w:rsidR="00E10718" w:rsidRPr="00794E66">
              <w:t>оличество</w:t>
            </w:r>
          </w:p>
        </w:tc>
        <w:tc>
          <w:tcPr>
            <w:tcW w:w="4501" w:type="dxa"/>
          </w:tcPr>
          <w:p w:rsidR="00EF7CAA" w:rsidRPr="00794E66" w:rsidRDefault="00822700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Запасные части </w:t>
            </w:r>
            <w:r w:rsidR="00794E66" w:rsidRPr="00794E66">
              <w:t xml:space="preserve">форсунок </w:t>
            </w:r>
            <w:proofErr w:type="spellStart"/>
            <w:r w:rsidR="00794E66" w:rsidRPr="00794E66">
              <w:rPr>
                <w:lang w:val="en-US"/>
              </w:rPr>
              <w:t>Schlick</w:t>
            </w:r>
            <w:proofErr w:type="spellEnd"/>
            <w:r w:rsidR="008A0B86" w:rsidRPr="00794E66">
              <w:t xml:space="preserve"> </w:t>
            </w:r>
          </w:p>
          <w:p w:rsidR="00542392" w:rsidRPr="00794E66" w:rsidRDefault="00F5181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12</w:t>
            </w:r>
            <w:r w:rsidR="00542392" w:rsidRPr="00794E66">
              <w:t>шт</w:t>
            </w:r>
          </w:p>
        </w:tc>
      </w:tr>
      <w:tr w:rsidR="006C0AE8" w:rsidRPr="00794E66" w:rsidTr="006B5DDD">
        <w:tc>
          <w:tcPr>
            <w:tcW w:w="456" w:type="dxa"/>
          </w:tcPr>
          <w:p w:rsidR="006C0AE8" w:rsidRPr="00794E66" w:rsidRDefault="006C0AE8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2</w:t>
            </w:r>
          </w:p>
        </w:tc>
        <w:tc>
          <w:tcPr>
            <w:tcW w:w="4614" w:type="dxa"/>
          </w:tcPr>
          <w:p w:rsidR="006C0AE8" w:rsidRPr="00794E66" w:rsidRDefault="006C0AE8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794E66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7B42E7" w:rsidRPr="00794E66" w:rsidRDefault="007B42E7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94E66">
              <w:t>28.99.52</w:t>
            </w:r>
          </w:p>
          <w:p w:rsidR="00BA3841" w:rsidRPr="00794E66" w:rsidRDefault="007B42E7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794E66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794E66" w:rsidTr="006B5DDD">
        <w:tc>
          <w:tcPr>
            <w:tcW w:w="456" w:type="dxa"/>
          </w:tcPr>
          <w:p w:rsidR="006C0AE8" w:rsidRPr="00794E66" w:rsidRDefault="006C0AE8" w:rsidP="00794E6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794E66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794E66" w:rsidRDefault="006C0AE8" w:rsidP="00794E6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794E66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794E66" w:rsidRDefault="006B5DDD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94E66">
              <w:t>Конкурентный лист</w:t>
            </w:r>
          </w:p>
          <w:p w:rsidR="006B5DDD" w:rsidRPr="00794E66" w:rsidRDefault="006B5DDD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соответствии с п.1.20.1.</w:t>
            </w:r>
            <w:r w:rsidR="00794E66">
              <w:t xml:space="preserve"> </w:t>
            </w:r>
            <w:r w:rsidRPr="00794E66">
              <w:t>Порядка закупок товаров (работ, услуг) за счет собственных средств</w:t>
            </w:r>
          </w:p>
        </w:tc>
      </w:tr>
      <w:tr w:rsidR="008A0B86" w:rsidRPr="00794E66" w:rsidTr="001760D6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4</w:t>
            </w:r>
          </w:p>
        </w:tc>
        <w:tc>
          <w:tcPr>
            <w:tcW w:w="9115" w:type="dxa"/>
            <w:gridSpan w:val="2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794E66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8A0B86" w:rsidRPr="00794E66" w:rsidRDefault="008A0B86" w:rsidP="00794E66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794E66">
              <w:t xml:space="preserve">Запчасти   закупаются для </w:t>
            </w:r>
            <w:r w:rsidR="00794E66" w:rsidRPr="00794E66">
              <w:t xml:space="preserve">форсунок </w:t>
            </w:r>
            <w:proofErr w:type="spellStart"/>
            <w:r w:rsidR="00794E66" w:rsidRPr="00794E66">
              <w:rPr>
                <w:lang w:val="en-US"/>
              </w:rPr>
              <w:t>Schlick</w:t>
            </w:r>
            <w:proofErr w:type="spellEnd"/>
            <w:r w:rsidR="00794E66" w:rsidRPr="00794E66">
              <w:t xml:space="preserve"> 930/7-1-</w:t>
            </w:r>
            <w:r w:rsidR="00794E66" w:rsidRPr="00794E66">
              <w:rPr>
                <w:lang w:val="en-US"/>
              </w:rPr>
              <w:t>S</w:t>
            </w:r>
            <w:r w:rsidR="00794E66" w:rsidRPr="00794E66">
              <w:t>45.</w:t>
            </w:r>
            <w:r w:rsidR="00794E66" w:rsidRPr="00794E66">
              <w:rPr>
                <w:lang w:val="en-US"/>
              </w:rPr>
              <w:t>D</w:t>
            </w:r>
            <w:r w:rsidR="00794E66" w:rsidRPr="00794E66">
              <w:t xml:space="preserve">4.1085, установленных в установках нанесения пленочного покрытия СМ-150 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Перечень запасных частей:</w:t>
            </w:r>
          </w:p>
          <w:p w:rsidR="004D7468" w:rsidRPr="00794E66" w:rsidRDefault="00E054C2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- </w:t>
            </w:r>
            <w:r w:rsidR="00794E66" w:rsidRPr="00794E66">
              <w:t>поршень с иглой Ø1мм</w:t>
            </w:r>
            <w:r w:rsidRPr="00794E66">
              <w:t xml:space="preserve"> – </w:t>
            </w:r>
            <w:r w:rsidR="00794E66" w:rsidRPr="00794E66">
              <w:t>6</w:t>
            </w:r>
            <w:r w:rsidRPr="00794E66">
              <w:t>шт</w:t>
            </w:r>
          </w:p>
          <w:p w:rsidR="00F51816" w:rsidRPr="00794E66" w:rsidRDefault="00E054C2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- </w:t>
            </w:r>
            <w:r w:rsidR="00794E66" w:rsidRPr="00794E66">
              <w:t xml:space="preserve">жидкостная вставка Ø1мм </w:t>
            </w:r>
            <w:r w:rsidRPr="00794E66">
              <w:t xml:space="preserve">– </w:t>
            </w:r>
            <w:r w:rsidR="00794E66" w:rsidRPr="00794E66">
              <w:t>6</w:t>
            </w:r>
            <w:r w:rsidRPr="00794E66">
              <w:t>шт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5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794E66">
              <w:t>Место поставки: РБ, Минская обл., г</w:t>
            </w:r>
            <w:proofErr w:type="gramStart"/>
            <w:r w:rsidRPr="00794E66">
              <w:t>.Б</w:t>
            </w:r>
            <w:proofErr w:type="gramEnd"/>
            <w:r w:rsidRPr="00794E66">
              <w:t>орисов, ул.Чапаева, 64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t xml:space="preserve">Сроки поставки: Поставка в течение </w:t>
            </w:r>
            <w:r w:rsidR="00E054C2" w:rsidRPr="00794E66">
              <w:t>3</w:t>
            </w:r>
            <w:r w:rsidR="008A21D6" w:rsidRPr="00794E66">
              <w:t>-х</w:t>
            </w:r>
            <w:r w:rsidRPr="00794E66">
              <w:t xml:space="preserve"> месяцев. 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t>Условия поставки: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rPr>
                <w:lang w:val="en-US"/>
              </w:rPr>
              <w:t>CIP</w:t>
            </w:r>
            <w:r w:rsidRPr="00794E66">
              <w:t>/</w:t>
            </w:r>
            <w:r w:rsidRPr="00794E66">
              <w:rPr>
                <w:lang w:val="en-US"/>
              </w:rPr>
              <w:t>CPT</w:t>
            </w:r>
            <w:r w:rsidR="008A21D6" w:rsidRPr="00794E66">
              <w:t>/</w:t>
            </w:r>
            <w:r w:rsidR="008A21D6" w:rsidRPr="00794E66">
              <w:rPr>
                <w:lang w:val="en-US"/>
              </w:rPr>
              <w:t>DAP</w:t>
            </w:r>
            <w:r w:rsidRPr="00794E66">
              <w:t xml:space="preserve">  Минск – для нерезидентов РБ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rPr>
                <w:lang w:val="en-US"/>
              </w:rPr>
              <w:t>DDP</w:t>
            </w:r>
            <w:r w:rsidRPr="00794E66">
              <w:t xml:space="preserve"> Борисов – для резидентов РБ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6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794E66" w:rsidRDefault="00794E6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7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8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794E66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Договор заключается в срок не ранее чем через </w:t>
            </w:r>
            <w:r w:rsidR="00E054C2" w:rsidRPr="00794E66">
              <w:t>3</w:t>
            </w:r>
            <w:r w:rsidRPr="00794E66">
              <w:t xml:space="preserve"> рабочих дн</w:t>
            </w:r>
            <w:r w:rsidR="008A21D6" w:rsidRPr="00794E66">
              <w:t>я</w:t>
            </w:r>
            <w:r w:rsidRPr="00794E66"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9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 xml:space="preserve"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</w:t>
            </w:r>
            <w:r w:rsidRPr="00794E66">
              <w:lastRenderedPageBreak/>
              <w:t>характеристик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794E66">
                <w:rPr>
                  <w:rStyle w:val="ab"/>
                  <w:b/>
                  <w:lang w:val="en-US"/>
                </w:rPr>
                <w:t>aho</w:t>
              </w:r>
              <w:r w:rsidRPr="00794E66">
                <w:rPr>
                  <w:rStyle w:val="ab"/>
                  <w:b/>
                </w:rPr>
                <w:t>.</w:t>
              </w:r>
              <w:r w:rsidRPr="00794E66">
                <w:rPr>
                  <w:rStyle w:val="ab"/>
                  <w:b/>
                  <w:lang w:val="en-US"/>
                </w:rPr>
                <w:t>zakupki</w:t>
              </w:r>
              <w:r w:rsidRPr="00794E66">
                <w:rPr>
                  <w:rStyle w:val="ab"/>
                  <w:b/>
                </w:rPr>
                <w:t>_</w:t>
              </w:r>
              <w:r w:rsidRPr="00794E66">
                <w:rPr>
                  <w:rStyle w:val="ab"/>
                  <w:b/>
                  <w:lang w:val="en-US"/>
                </w:rPr>
                <w:t>oz</w:t>
              </w:r>
              <w:r w:rsidRPr="00794E66">
                <w:rPr>
                  <w:rStyle w:val="ab"/>
                  <w:b/>
                </w:rPr>
                <w:t>@</w:t>
              </w:r>
              <w:r w:rsidRPr="00794E66">
                <w:rPr>
                  <w:rStyle w:val="ab"/>
                  <w:b/>
                  <w:lang w:val="en-US"/>
                </w:rPr>
                <w:t>borimed</w:t>
              </w:r>
              <w:r w:rsidRPr="00794E66">
                <w:rPr>
                  <w:rStyle w:val="ab"/>
                  <w:b/>
                </w:rPr>
                <w:t>.</w:t>
              </w:r>
              <w:r w:rsidRPr="00794E66">
                <w:rPr>
                  <w:rStyle w:val="ab"/>
                  <w:b/>
                  <w:lang w:val="en-US"/>
                </w:rPr>
                <w:t>com</w:t>
              </w:r>
            </w:hyperlink>
            <w:r w:rsidRPr="00794E66">
              <w:t xml:space="preserve">. 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794E66">
              <w:rPr>
                <w:b/>
              </w:rPr>
              <w:t>В теме письма должно быть указано:           «Отдел ОГМ, конкурентный лист – закупка запасных частей для</w:t>
            </w:r>
            <w:r w:rsidR="008A21D6" w:rsidRPr="00794E66">
              <w:rPr>
                <w:b/>
              </w:rPr>
              <w:t xml:space="preserve"> </w:t>
            </w:r>
            <w:r w:rsidR="00794E66">
              <w:rPr>
                <w:b/>
              </w:rPr>
              <w:t xml:space="preserve">форсунок </w:t>
            </w:r>
            <w:proofErr w:type="spellStart"/>
            <w:r w:rsidR="00794E66" w:rsidRPr="00794E66">
              <w:rPr>
                <w:b/>
                <w:lang w:val="en-US"/>
              </w:rPr>
              <w:t>Schlick</w:t>
            </w:r>
            <w:proofErr w:type="spellEnd"/>
            <w:r w:rsidRPr="00794E66">
              <w:rPr>
                <w:b/>
              </w:rPr>
              <w:t>. Подача предложений – до 13.00 «</w:t>
            </w:r>
            <w:r w:rsidR="00F51816" w:rsidRPr="00794E66">
              <w:rPr>
                <w:b/>
              </w:rPr>
              <w:t>23</w:t>
            </w:r>
            <w:r w:rsidRPr="00794E66">
              <w:rPr>
                <w:b/>
              </w:rPr>
              <w:t xml:space="preserve">» </w:t>
            </w:r>
            <w:r w:rsidR="00794E66">
              <w:rPr>
                <w:b/>
              </w:rPr>
              <w:t>марта</w:t>
            </w:r>
            <w:r w:rsidRPr="00794E66">
              <w:rPr>
                <w:b/>
              </w:rPr>
              <w:t xml:space="preserve">  202</w:t>
            </w:r>
            <w:r w:rsidR="00E054C2" w:rsidRPr="00794E66">
              <w:rPr>
                <w:b/>
              </w:rPr>
              <w:t>2</w:t>
            </w:r>
            <w:r w:rsidRPr="00794E66">
              <w:rPr>
                <w:b/>
              </w:rPr>
              <w:t xml:space="preserve"> года.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В предложении участника должно быть </w:t>
            </w:r>
            <w:r w:rsidRPr="00794E66">
              <w:lastRenderedPageBreak/>
              <w:t>предоставлено: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- коммерческое предложение 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lastRenderedPageBreak/>
              <w:t>10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794E66" w:rsidTr="00DC453C">
        <w:trPr>
          <w:trHeight w:val="1550"/>
        </w:trPr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11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794E66" w:rsidRDefault="008A21D6" w:rsidP="00794E66">
            <w:pPr>
              <w:spacing w:line="240" w:lineRule="exact"/>
              <w:ind w:left="33"/>
              <w:jc w:val="both"/>
            </w:pPr>
            <w:r w:rsidRPr="00794E66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794E66" w:rsidRPr="00794E66">
              <w:t>форсун</w:t>
            </w:r>
            <w:r w:rsidR="00794E66">
              <w:t>ки</w:t>
            </w:r>
            <w:r w:rsidR="00794E66" w:rsidRPr="00794E66">
              <w:t xml:space="preserve"> </w:t>
            </w:r>
            <w:proofErr w:type="spellStart"/>
            <w:r w:rsidR="00794E66" w:rsidRPr="00794E66">
              <w:rPr>
                <w:lang w:val="en-US"/>
              </w:rPr>
              <w:t>Schlick</w:t>
            </w:r>
            <w:proofErr w:type="spellEnd"/>
            <w:r w:rsidR="00794E66" w:rsidRPr="00794E66">
              <w:t xml:space="preserve"> 930/7-1-</w:t>
            </w:r>
            <w:r w:rsidR="00794E66" w:rsidRPr="00794E66">
              <w:rPr>
                <w:lang w:val="en-US"/>
              </w:rPr>
              <w:t>S</w:t>
            </w:r>
            <w:r w:rsidR="00794E66" w:rsidRPr="00794E66">
              <w:t>45.</w:t>
            </w:r>
            <w:r w:rsidR="00794E66" w:rsidRPr="00794E66">
              <w:rPr>
                <w:lang w:val="en-US"/>
              </w:rPr>
              <w:t>D</w:t>
            </w:r>
            <w:r w:rsidR="00794E66" w:rsidRPr="00794E66">
              <w:t>4.1085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794E66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794E66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94E66">
              <w:t>Наименьшая стоимость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14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794E66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794E66" w:rsidRDefault="00794E6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15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794E66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Не применяется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16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794E66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794E66" w:rsidRDefault="00794E66" w:rsidP="00794E6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 xml:space="preserve">86 000,00 </w:t>
            </w:r>
            <w:r w:rsidR="008A0B86" w:rsidRPr="00794E66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794E66">
              <w:t>17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794E66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794E66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F51816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D7468"/>
    <w:rsid w:val="00511C1D"/>
    <w:rsid w:val="0051461E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731CD1"/>
    <w:rsid w:val="007749D0"/>
    <w:rsid w:val="00794E66"/>
    <w:rsid w:val="007B42E7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4A08"/>
    <w:rsid w:val="00C83A8E"/>
    <w:rsid w:val="00C84D65"/>
    <w:rsid w:val="00C87816"/>
    <w:rsid w:val="00C901AE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14AE"/>
    <w:rsid w:val="00DD2758"/>
    <w:rsid w:val="00E054C2"/>
    <w:rsid w:val="00E10718"/>
    <w:rsid w:val="00EF03FF"/>
    <w:rsid w:val="00EF7CAA"/>
    <w:rsid w:val="00F22A25"/>
    <w:rsid w:val="00F304B1"/>
    <w:rsid w:val="00F35C6E"/>
    <w:rsid w:val="00F51816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3A3-4AEA-4A2D-AD72-1D31B63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9</cp:revision>
  <cp:lastPrinted>2022-02-15T11:20:00Z</cp:lastPrinted>
  <dcterms:created xsi:type="dcterms:W3CDTF">2021-05-18T11:24:00Z</dcterms:created>
  <dcterms:modified xsi:type="dcterms:W3CDTF">2022-03-15T11:49:00Z</dcterms:modified>
</cp:coreProperties>
</file>